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tcher Creek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oy Soiland</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tcher Creek Villa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tcher Creek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tcher Creek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tcher Creek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tcher Creek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